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148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苏青木极致文化传媒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苏州工业园区唯新路58号25号楼1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苏州工业园区唯新路58号25号楼1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文化艺术交流活动策划(除演出及演出中介)、会展会务服务、摄影摄像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曲晓莉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77477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843620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